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01" w:rsidRPr="003B4516" w:rsidRDefault="00601001" w:rsidP="00601001">
      <w:pPr>
        <w:pStyle w:val="ZAGG1"/>
      </w:pPr>
      <w:r w:rsidRPr="00630FA0">
        <w:t>20</w:t>
      </w:r>
      <w:r w:rsidRPr="003B4516">
        <w:t>.10. Средние потребительские цены (тарифы) на отдельные виды услуг в России</w:t>
      </w:r>
    </w:p>
    <w:p w:rsidR="00601001" w:rsidRPr="003B4516" w:rsidRDefault="00601001" w:rsidP="0060100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на конец года; рублей за один вид услуг</w:t>
      </w:r>
      <w:r>
        <w:rPr>
          <w:rFonts w:ascii="Arial" w:hAnsi="Arial" w:cs="Arial"/>
          <w:sz w:val="14"/>
          <w:szCs w:val="14"/>
        </w:rPr>
        <w:t>)</w:t>
      </w:r>
    </w:p>
    <w:tbl>
      <w:tblPr>
        <w:tblW w:w="6571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631"/>
        <w:gridCol w:w="631"/>
        <w:gridCol w:w="631"/>
        <w:gridCol w:w="631"/>
        <w:gridCol w:w="631"/>
        <w:gridCol w:w="631"/>
        <w:gridCol w:w="631"/>
      </w:tblGrid>
      <w:tr w:rsidR="00601001" w:rsidRPr="003B4516" w:rsidTr="0064201E">
        <w:trPr>
          <w:trHeight w:val="6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3B4516" w:rsidRDefault="00601001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3B4516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3B4516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001" w:rsidRPr="003B4516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4A5835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583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4A5835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583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797063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01001" w:rsidRPr="00797063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остановка набоек, за пару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93,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80,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90,6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30,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42,9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51,5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90,92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ошив женского плать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43,9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842,8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14,5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…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…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…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…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Ремонт брюк  из всех видов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ткане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9,7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79,9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54,8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77,2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84,3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00,0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11,31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Химическая чистка мужског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костюм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92,6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61,0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925,0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052,4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30,9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06,1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322,54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тирка и глажение белья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прямого, за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6,9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6,9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98,2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0,9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4,6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8,2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56,28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трижка модельная в женском зале, с человек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43,9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69,1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12,3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20,1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38,5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76,3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611,97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трижка модельная в мужском зале, с человек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22,1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24,1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56,9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13,9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22,1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43,7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75,74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езд в городском автобусе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D47669">
              <w:rPr>
                <w:rFonts w:ascii="Arial" w:hAnsi="Arial" w:cs="Arial"/>
                <w:sz w:val="14"/>
                <w:szCs w:val="14"/>
              </w:rPr>
              <w:t>, за поездку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,5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,9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9,7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3,7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5,59 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7,7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9,39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е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зд в тр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t>амвае, за поездку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,4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3,0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9,7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6,6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9,6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3,1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4,58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е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зд в тр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t xml:space="preserve">оллейбусе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за поездку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,2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,3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8,3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6,0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8,6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1,0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2,74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езд в междугородном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автобусе, в расчете на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50 км</w:t>
              </w:r>
            </w:smartTag>
            <w:r w:rsidRPr="00D47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пути, за поездку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2,3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71,4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99,7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17,6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3,0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5,5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32,50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езд в купейном вагон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скорого нефирменного поезда дальнего следования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в расчете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100 км</w:t>
              </w:r>
            </w:smartTag>
            <w:r w:rsidRPr="00D47669">
              <w:rPr>
                <w:rFonts w:ascii="Arial" w:hAnsi="Arial" w:cs="Arial"/>
                <w:sz w:val="14"/>
                <w:szCs w:val="14"/>
              </w:rPr>
              <w:t xml:space="preserve"> пу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17,9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40,0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13,6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19,5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27,2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22,7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76,83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9B08F6" w:rsidRDefault="00601001" w:rsidP="0064201E">
            <w:pPr>
              <w:spacing w:before="1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t xml:space="preserve">Полет в салоне экономического класса самолета, в расчете </w:t>
            </w:r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9B08F6">
                <w:rPr>
                  <w:rFonts w:ascii="Arial" w:hAnsi="Arial" w:cs="Arial"/>
                  <w:spacing w:val="-2"/>
                  <w:sz w:val="14"/>
                  <w:szCs w:val="14"/>
                </w:rPr>
                <w:t>1000 км</w:t>
              </w:r>
            </w:smartTag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t xml:space="preserve"> пу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25,6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803,5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670,4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49,4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790,4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 063,0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5 482,21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ересылка простого письма внутри  России, массой до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20 г</w:t>
              </w:r>
            </w:smartTag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5,6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0,5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7,1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2,1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3,1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3,1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4,14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Абонентская плата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за неограниченный объем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местных телефонных соедин</w:t>
            </w:r>
            <w:r w:rsidRPr="00D47669">
              <w:rPr>
                <w:rFonts w:ascii="Arial" w:hAnsi="Arial" w:cs="Arial"/>
                <w:sz w:val="14"/>
                <w:szCs w:val="14"/>
              </w:rPr>
              <w:t>е</w:t>
            </w:r>
            <w:r w:rsidRPr="00D47669">
              <w:rPr>
                <w:rFonts w:ascii="Arial" w:hAnsi="Arial" w:cs="Arial"/>
                <w:sz w:val="14"/>
                <w:szCs w:val="14"/>
              </w:rPr>
              <w:t>ний, за месяц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89,1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48,7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30,7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52,1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66,1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64,9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69,92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едоставление междугоро</w:t>
            </w:r>
            <w:r w:rsidRPr="00D47669">
              <w:rPr>
                <w:rFonts w:ascii="Arial" w:hAnsi="Arial" w:cs="Arial"/>
                <w:sz w:val="14"/>
                <w:szCs w:val="14"/>
              </w:rPr>
              <w:t>д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ных телефонных соединений (разговоров) автоматическим способом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на расстояние 601 – 1200 км,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за минуту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,8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,3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,1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,1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,3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,4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,74</w:t>
            </w:r>
          </w:p>
        </w:tc>
      </w:tr>
    </w:tbl>
    <w:p w:rsidR="00601001" w:rsidRPr="005F5D85" w:rsidRDefault="00601001" w:rsidP="00601001">
      <w:pPr>
        <w:spacing w:after="40"/>
        <w:jc w:val="right"/>
        <w:rPr>
          <w:rFonts w:ascii="Arial" w:hAnsi="Arial" w:cs="Arial"/>
        </w:rPr>
      </w:pPr>
      <w:r w:rsidRPr="005F5D85">
        <w:rPr>
          <w:rFonts w:ascii="Arial" w:hAnsi="Arial" w:cs="Arial"/>
        </w:rPr>
        <w:br w:type="page"/>
      </w:r>
      <w:r w:rsidRPr="005F5D85">
        <w:rPr>
          <w:rFonts w:ascii="Arial" w:hAnsi="Arial" w:cs="Arial"/>
          <w:caps/>
          <w:sz w:val="14"/>
          <w:szCs w:val="14"/>
        </w:rPr>
        <w:lastRenderedPageBreak/>
        <w:t>П</w:t>
      </w:r>
      <w:r w:rsidRPr="005F5D85">
        <w:rPr>
          <w:rFonts w:ascii="Arial" w:hAnsi="Arial" w:cs="Arial"/>
          <w:sz w:val="14"/>
          <w:szCs w:val="14"/>
        </w:rPr>
        <w:t xml:space="preserve">родолжение табл. </w:t>
      </w:r>
      <w:r w:rsidRPr="009B08F6">
        <w:rPr>
          <w:rFonts w:ascii="Arial" w:hAnsi="Arial" w:cs="Arial"/>
          <w:sz w:val="14"/>
          <w:szCs w:val="14"/>
        </w:rPr>
        <w:t>20</w:t>
      </w:r>
      <w:r w:rsidRPr="005F5D85">
        <w:rPr>
          <w:rFonts w:ascii="Arial" w:hAnsi="Arial" w:cs="Arial"/>
          <w:sz w:val="14"/>
          <w:szCs w:val="14"/>
        </w:rPr>
        <w:t>.10</w:t>
      </w:r>
    </w:p>
    <w:tbl>
      <w:tblPr>
        <w:tblW w:w="6557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629"/>
        <w:gridCol w:w="629"/>
        <w:gridCol w:w="629"/>
        <w:gridCol w:w="629"/>
        <w:gridCol w:w="629"/>
        <w:gridCol w:w="629"/>
        <w:gridCol w:w="629"/>
      </w:tblGrid>
      <w:tr w:rsidR="00601001" w:rsidRPr="005F5D85" w:rsidTr="0064201E">
        <w:trPr>
          <w:trHeight w:val="6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5F5D85" w:rsidRDefault="00601001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5F5D85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5F5D85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001" w:rsidRPr="005F5D85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5F5D85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5F5D85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9B08F6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01001" w:rsidRPr="009B08F6" w:rsidRDefault="006010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лата за жилье в домах 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гос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у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дарственного и муниципального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 жилищных фондов, за м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,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4,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4,8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1,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0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1,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2,52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живание в гостинице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за сутки с человека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79,0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26,4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834,1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770,35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774,67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688,2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…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Электроэнергия в квартирах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без электроплит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за минимальный объем потре</w:t>
            </w:r>
            <w:r w:rsidRPr="00D47669">
              <w:rPr>
                <w:rFonts w:ascii="Arial" w:hAnsi="Arial" w:cs="Arial"/>
                <w:sz w:val="14"/>
                <w:szCs w:val="14"/>
              </w:rPr>
              <w:t>б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ления, за 100 </w:t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кВт•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10,62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tabs>
                <w:tab w:val="left" w:pos="190"/>
              </w:tabs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32,0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33,42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87,16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00,6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15,72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425,42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Водоснабжение холодно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и водоотведение, за месяц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с человека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4,1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tabs>
                <w:tab w:val="left" w:pos="290"/>
              </w:tabs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12,9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одоснабжение холодное, за м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3,6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8,0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9,47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0,50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1,63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одоотведение, за м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8,90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3,2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5,17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6,2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7,01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топление, за м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t xml:space="preserve"> общей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площади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,77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,0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Отопление, за Гкал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49,1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818,60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895,3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 930,5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083,48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Водоснабжение горячее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за месяц с человека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0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67,8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…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Водоснабжение горячее,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за  м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1,10 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21,66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43,96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51,3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56,8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61,94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Газ сетевой, за месяц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с</w:t>
            </w:r>
            <w:r w:rsidRPr="00F869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7669">
              <w:rPr>
                <w:rFonts w:ascii="Arial" w:hAnsi="Arial" w:cs="Arial"/>
                <w:sz w:val="14"/>
                <w:szCs w:val="14"/>
              </w:rPr>
              <w:t>человека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,0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3,8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67,56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75,59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77,9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80,5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83,87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 xml:space="preserve">Детский ясли-сад, за день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посещения с человека</w:t>
            </w:r>
            <w:proofErr w:type="gramEnd"/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,5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4,86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85,19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01,56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05,12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04,8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111,85</w:t>
            </w:r>
          </w:p>
        </w:tc>
      </w:tr>
      <w:tr w:rsidR="00601001" w:rsidRPr="005F5D85" w:rsidTr="0064201E">
        <w:trPr>
          <w:trHeight w:val="60"/>
        </w:trPr>
        <w:tc>
          <w:tcPr>
            <w:tcW w:w="2154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инотеатры, за билет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8,6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tabs>
                <w:tab w:val="left" w:pos="420"/>
              </w:tabs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67,19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56,5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63,13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66,02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272,87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01001" w:rsidRPr="00D47669" w:rsidRDefault="0060100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6"/>
                <w:sz w:val="14"/>
                <w:szCs w:val="14"/>
              </w:rPr>
              <w:t>303,09</w:t>
            </w:r>
          </w:p>
        </w:tc>
      </w:tr>
    </w:tbl>
    <w:p w:rsidR="00601001" w:rsidRPr="005F5D85" w:rsidRDefault="00601001" w:rsidP="00601001">
      <w:pPr>
        <w:spacing w:before="60"/>
        <w:ind w:right="57"/>
        <w:rPr>
          <w:rFonts w:ascii="Arial" w:hAnsi="Arial" w:cs="Arial"/>
          <w:sz w:val="12"/>
          <w:szCs w:val="12"/>
        </w:rPr>
      </w:pPr>
      <w:r w:rsidRPr="005F5D85">
        <w:rPr>
          <w:rFonts w:ascii="Arial" w:hAnsi="Arial" w:cs="Arial"/>
          <w:sz w:val="12"/>
          <w:szCs w:val="12"/>
        </w:rPr>
        <w:t>Регистрировались цены на следующие товары:</w:t>
      </w:r>
    </w:p>
    <w:p w:rsidR="00601001" w:rsidRDefault="00601001" w:rsidP="00601001">
      <w:pPr>
        <w:pStyle w:val="ZAGG1"/>
        <w:jc w:val="both"/>
        <w:rPr>
          <w:b w:val="0"/>
          <w:bCs w:val="0"/>
          <w:caps w:val="0"/>
          <w:sz w:val="12"/>
          <w:szCs w:val="12"/>
        </w:rPr>
      </w:pPr>
      <w:r w:rsidRPr="005F5D85">
        <w:rPr>
          <w:b w:val="0"/>
          <w:sz w:val="12"/>
          <w:szCs w:val="12"/>
          <w:vertAlign w:val="superscript"/>
        </w:rPr>
        <w:t>1)</w:t>
      </w:r>
      <w:r>
        <w:rPr>
          <w:b w:val="0"/>
          <w:sz w:val="12"/>
          <w:szCs w:val="12"/>
        </w:rPr>
        <w:t xml:space="preserve"> в 2005 – </w:t>
      </w:r>
      <w:r w:rsidRPr="005F5D85">
        <w:rPr>
          <w:b w:val="0"/>
          <w:sz w:val="12"/>
          <w:szCs w:val="12"/>
        </w:rPr>
        <w:t xml:space="preserve">2017 </w:t>
      </w:r>
      <w:r w:rsidRPr="005F5D85">
        <w:rPr>
          <w:b w:val="0"/>
          <w:bCs w:val="0"/>
          <w:caps w:val="0"/>
          <w:sz w:val="12"/>
          <w:szCs w:val="12"/>
        </w:rPr>
        <w:t>гг.</w:t>
      </w:r>
      <w:r w:rsidRPr="005F5D85">
        <w:rPr>
          <w:b w:val="0"/>
          <w:sz w:val="12"/>
          <w:szCs w:val="12"/>
        </w:rPr>
        <w:t xml:space="preserve"> – </w:t>
      </w:r>
      <w:r w:rsidRPr="005F5D85">
        <w:rPr>
          <w:b w:val="0"/>
          <w:bCs w:val="0"/>
          <w:caps w:val="0"/>
          <w:sz w:val="12"/>
          <w:szCs w:val="12"/>
        </w:rPr>
        <w:t>проезд в городском муниципальном автобусе.</w:t>
      </w:r>
    </w:p>
    <w:p w:rsidR="00120EB1" w:rsidRPr="003F4380" w:rsidRDefault="00120EB1" w:rsidP="003F4380">
      <w:bookmarkStart w:id="0" w:name="_GoBack"/>
      <w:bookmarkEnd w:id="0"/>
    </w:p>
    <w:sectPr w:rsidR="00120EB1" w:rsidRPr="003F4380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58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0249-DE41-4F51-85B4-8B33C91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2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7</cp:revision>
  <cp:lastPrinted>2022-12-12T12:48:00Z</cp:lastPrinted>
  <dcterms:created xsi:type="dcterms:W3CDTF">2022-12-13T07:44:00Z</dcterms:created>
  <dcterms:modified xsi:type="dcterms:W3CDTF">2022-12-14T10:50:00Z</dcterms:modified>
</cp:coreProperties>
</file>